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55" w:rsidRPr="00A57655" w:rsidRDefault="00E927F8" w:rsidP="00145AD7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655">
        <w:rPr>
          <w:rFonts w:ascii="Times New Roman" w:hAnsi="Times New Roman" w:cs="Times New Roman"/>
          <w:noProof/>
          <w:sz w:val="28"/>
          <w:szCs w:val="28"/>
          <w:lang w:eastAsia="ru-RU"/>
        </w:rPr>
        <w:t>ГУО «Учебно-педагогический комплекс</w:t>
      </w:r>
    </w:p>
    <w:p w:rsidR="00E927F8" w:rsidRPr="00A57655" w:rsidRDefault="00E927F8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655">
        <w:rPr>
          <w:rFonts w:ascii="Times New Roman" w:hAnsi="Times New Roman" w:cs="Times New Roman"/>
          <w:noProof/>
          <w:sz w:val="28"/>
          <w:szCs w:val="28"/>
          <w:lang w:eastAsia="ru-RU"/>
        </w:rPr>
        <w:t>Прусский детский сад – средняя школа»</w:t>
      </w: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655">
        <w:rPr>
          <w:rFonts w:ascii="Times New Roman" w:hAnsi="Times New Roman" w:cs="Times New Roman"/>
          <w:noProof/>
          <w:sz w:val="28"/>
          <w:szCs w:val="28"/>
          <w:lang w:eastAsia="ru-RU"/>
        </w:rPr>
        <w:t>«Я, Ты, Он, Она – мы здоровая семья»</w:t>
      </w:r>
    </w:p>
    <w:p w:rsidR="00A57655" w:rsidRPr="00A57655" w:rsidRDefault="00A57655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207F80" w:rsidP="00207F80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58627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52" cy="15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655" w:rsidRPr="00A57655" w:rsidRDefault="00A57655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7F80" w:rsidRDefault="00207F80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7F80" w:rsidRDefault="00207F80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7F80" w:rsidRDefault="00207F80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655" w:rsidRPr="00A57655" w:rsidRDefault="00A57655" w:rsidP="00A576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655">
        <w:rPr>
          <w:rFonts w:ascii="Times New Roman" w:hAnsi="Times New Roman" w:cs="Times New Roman"/>
          <w:noProof/>
          <w:sz w:val="28"/>
          <w:szCs w:val="28"/>
          <w:lang w:eastAsia="ru-RU"/>
        </w:rPr>
        <w:t>аг. Прусы, 2021</w:t>
      </w:r>
    </w:p>
    <w:p w:rsidR="00A57655" w:rsidRPr="00A57655" w:rsidRDefault="00A57655" w:rsidP="00E927F8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27F8" w:rsidRPr="00A57655" w:rsidRDefault="00E927F8" w:rsidP="00E927F8">
      <w:pPr>
        <w:pStyle w:val="a7"/>
        <w:rPr>
          <w:rFonts w:ascii="Times New Roman" w:hAnsi="Times New Roman" w:cs="Times New Roman"/>
          <w:sz w:val="24"/>
          <w:szCs w:val="24"/>
        </w:rPr>
      </w:pPr>
      <w:r w:rsidRPr="00A57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3899" cy="684039"/>
            <wp:effectExtent l="19050" t="0" r="501" b="0"/>
            <wp:docPr id="4" name="Рисунок 10" descr="http://msbs.brest-region.edu.by/ru/sm_full.aspx?guid=2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bs.brest-region.edu.by/ru/sm_full.aspx?guid=280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45" cy="68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A57655">
        <w:rPr>
          <w:rFonts w:ascii="Times New Roman" w:hAnsi="Times New Roman" w:cs="Times New Roman"/>
          <w:sz w:val="24"/>
          <w:szCs w:val="24"/>
        </w:rPr>
        <w:t xml:space="preserve">Вести здоровый образ жизни — это значит постоянно выполнять правила сохранения и укрепления здоровья. Чтобы образ жизни был здоровым, необходимо выполнять правила: </w:t>
      </w:r>
    </w:p>
    <w:p w:rsidR="00E927F8" w:rsidRPr="00A57655" w:rsidRDefault="00E927F8" w:rsidP="00A5765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57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792429"/>
            <wp:effectExtent l="19050" t="0" r="0" b="0"/>
            <wp:docPr id="2" name="Рисунок 7" descr="http://msbs.brest-region.edu.by/ru/sm_full.aspx?guid=2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sbs.brest-region.edu.by/ru/sm_full.aspx?guid=280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57" cy="179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8" w:rsidRPr="003D59E3" w:rsidRDefault="00E927F8" w:rsidP="00A57655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«Организуй</w:t>
      </w:r>
      <w:r w:rsid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те</w:t>
      </w:r>
      <w:r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свой режим дня»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A57655" w:rsidRPr="00A576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Спать, гулять, делать уроки, принимать пищу необходимо в </w:t>
      </w:r>
      <w:proofErr w:type="gramStart"/>
      <w:r w:rsidRPr="00A57655">
        <w:rPr>
          <w:rFonts w:ascii="Times New Roman" w:hAnsi="Times New Roman" w:cs="Times New Roman"/>
          <w:color w:val="000000"/>
          <w:sz w:val="24"/>
          <w:szCs w:val="24"/>
        </w:rPr>
        <w:t>одно и тоже</w:t>
      </w:r>
      <w:proofErr w:type="gramEnd"/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 время. </w:t>
      </w:r>
      <w:r w:rsidR="00A57655" w:rsidRPr="00A5765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57655">
        <w:rPr>
          <w:rFonts w:ascii="Times New Roman" w:hAnsi="Times New Roman" w:cs="Times New Roman"/>
          <w:color w:val="000000"/>
          <w:sz w:val="24"/>
          <w:szCs w:val="24"/>
        </w:rPr>
        <w:t>рганизм быстро привыкнет к режиму, ему легче будет справляться с любой нагрузкой.</w:t>
      </w:r>
    </w:p>
    <w:p w:rsidR="00E927F8" w:rsidRPr="003D59E3" w:rsidRDefault="00A57655" w:rsidP="00A57655">
      <w:pPr>
        <w:pStyle w:val="a7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                               </w:t>
      </w:r>
      <w:r w:rsid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«Больше двигайтесь</w:t>
      </w:r>
      <w:r w:rsidR="00E927F8"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»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   Утро начинай с водных процедур и сделай гимнастику. Обязательно гуляй не менее 2 – 3 часов в день. Не пропускай уроки физкультуры. </w:t>
      </w:r>
      <w:r w:rsidRPr="00A57655">
        <w:rPr>
          <w:rStyle w:val="c3"/>
          <w:rFonts w:ascii="Times New Roman" w:hAnsi="Times New Roman" w:cs="Times New Roman"/>
          <w:color w:val="000000"/>
          <w:sz w:val="24"/>
          <w:szCs w:val="24"/>
        </w:rPr>
        <w:t>Двигательная активность благотворно влияет на становление и развитие всех функций центральной нервной системы: силу, подвижность и уравновешенность нервных процессов.</w:t>
      </w:r>
      <w:r w:rsidR="00A57655"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655">
        <w:rPr>
          <w:rStyle w:val="c3"/>
          <w:rFonts w:ascii="Times New Roman" w:hAnsi="Times New Roman" w:cs="Times New Roman"/>
          <w:color w:val="000000"/>
          <w:sz w:val="24"/>
          <w:szCs w:val="24"/>
        </w:rPr>
        <w:t>Систематические тренировки делают мышцы сильнее, а организм – более приспособленным к условиям внешней среды.</w:t>
      </w:r>
    </w:p>
    <w:p w:rsidR="00E927F8" w:rsidRPr="003D59E3" w:rsidRDefault="003D59E3" w:rsidP="00A57655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«Питайтесь</w:t>
      </w:r>
      <w:r w:rsidR="00E927F8"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правильно»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    Для </w:t>
      </w:r>
      <w:r w:rsidR="00A57655"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вашего </w:t>
      </w:r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организма необходимы витамины, минеральные вещества, поэтому питание должно быть </w:t>
      </w:r>
      <w:r w:rsidRPr="00A5765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нообразным. В рационе должны быть молочные продукты, каши, овощи и фрукты, ягоды, орехи. Пей</w:t>
      </w:r>
      <w:r w:rsidR="00A57655" w:rsidRPr="00A57655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е соки, компоты и кисели. Полезно пить чистую воду не менее 4-х стаканов в день.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 Без правильного питания не может быть полного и длительного здоровья. Не переедать и не голодать. Питаться 4-5 раз в день, употребляя в пищу необходимое для растущего организма количество белков, витаминов и минеральных веществ, но ограничивая себя в животных жирах и сладком.</w:t>
      </w:r>
    </w:p>
    <w:p w:rsidR="00E927F8" w:rsidRPr="003D59E3" w:rsidRDefault="00E927F8" w:rsidP="00A57655">
      <w:pPr>
        <w:pStyle w:val="a7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«Берегите зрение»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 Чтобы зрение было хорошим, необходимо соблюдать определённые правила. Когда ты смотришь телевизор, отойди на 4 шага от экрана, сядь удобно, во время рекламы отвлекись. Не увлекайся работой за компьютером. В любом случае, у экрана проводить не более 2 часов.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Чтобы глаза были здоровыми необходимо: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- Читать при хорошем освещении (свет должен падать с левой стороны)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• Расстояние от глаз до книги или тетради должно быть не менее 30 см.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Необходимо давать глазам отдых каждые 30 минут (для этого поднимайте глаза и вглядывайтесь в отдаленные объекты).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- Не следует долго смотреть на яркие и блестящие поверхности, читать лежа.</w:t>
      </w:r>
    </w:p>
    <w:p w:rsidR="00E927F8" w:rsidRPr="003D59E3" w:rsidRDefault="00E927F8" w:rsidP="00A57655">
      <w:pPr>
        <w:pStyle w:val="a7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«Берегите зубы»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     Чистить зубы нужно 2 раза в день: утром – после завтрака, и вечером – перед сном. Важно правильно чистить зубы, этому тебя научит врач-стоматолог, которого необходимо посещать 2 раза в год.</w:t>
      </w:r>
    </w:p>
    <w:p w:rsidR="00E927F8" w:rsidRPr="003D59E3" w:rsidRDefault="00E927F8" w:rsidP="00A57655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59E3">
        <w:rPr>
          <w:rFonts w:ascii="Times New Roman" w:hAnsi="Times New Roman" w:cs="Times New Roman"/>
          <w:b/>
          <w:color w:val="FF0000"/>
          <w:sz w:val="24"/>
          <w:szCs w:val="24"/>
        </w:rPr>
        <w:t>«Позаботьтесь о своей осанке при работе за</w:t>
      </w:r>
      <w:r w:rsidR="003D5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олом или компьютером»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• Держите голову прямо, не наклоняйтесь,</w:t>
      </w:r>
    </w:p>
    <w:p w:rsidR="00F05E61" w:rsidRDefault="00A57655" w:rsidP="00F05E61">
      <w:pPr>
        <w:pStyle w:val="a7"/>
        <w:ind w:right="-2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0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7F8" w:rsidRPr="00A57655">
        <w:rPr>
          <w:rFonts w:ascii="Times New Roman" w:hAnsi="Times New Roman" w:cs="Times New Roman"/>
          <w:color w:val="000000"/>
          <w:sz w:val="24"/>
          <w:szCs w:val="24"/>
        </w:rPr>
        <w:t>• Плечи должны быть расслабленны и слегка отведены назад,</w:t>
      </w:r>
    </w:p>
    <w:p w:rsidR="00E927F8" w:rsidRPr="00A57655" w:rsidRDefault="00207F80" w:rsidP="00F05E61">
      <w:pPr>
        <w:pStyle w:val="a7"/>
        <w:ind w:right="-2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927F8" w:rsidRPr="00A57655">
        <w:rPr>
          <w:rFonts w:ascii="Times New Roman" w:hAnsi="Times New Roman" w:cs="Times New Roman"/>
          <w:color w:val="000000"/>
          <w:sz w:val="24"/>
          <w:szCs w:val="24"/>
        </w:rPr>
        <w:t>• Нижняя часть спины должна прижиматься к спинке стула,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• Ноги должны доставать до пола.</w:t>
      </w:r>
    </w:p>
    <w:p w:rsidR="00E927F8" w:rsidRPr="00A57655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Правильная посадка помогает лучше учиться, меньше уставать, быть стройным и красивым.</w:t>
      </w:r>
    </w:p>
    <w:p w:rsidR="00E927F8" w:rsidRPr="00145AD7" w:rsidRDefault="00E927F8" w:rsidP="00A57655">
      <w:pPr>
        <w:pStyle w:val="a7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5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</w:t>
      </w:r>
      <w:r w:rsidRPr="00145AD7">
        <w:rPr>
          <w:rFonts w:ascii="Times New Roman" w:hAnsi="Times New Roman" w:cs="Times New Roman"/>
          <w:b/>
          <w:color w:val="FF0000"/>
          <w:sz w:val="24"/>
          <w:szCs w:val="24"/>
        </w:rPr>
        <w:t>Чтобы уберечь</w:t>
      </w:r>
      <w:r w:rsidR="003D59E3" w:rsidRPr="00145AD7">
        <w:rPr>
          <w:rFonts w:ascii="Times New Roman" w:hAnsi="Times New Roman" w:cs="Times New Roman"/>
          <w:b/>
          <w:color w:val="FF0000"/>
          <w:sz w:val="24"/>
          <w:szCs w:val="24"/>
        </w:rPr>
        <w:t>ся от инфекционных заболеваний»</w:t>
      </w:r>
    </w:p>
    <w:p w:rsidR="007A792C" w:rsidRDefault="007A792C" w:rsidP="007A792C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Пить только </w:t>
      </w:r>
      <w:proofErr w:type="spellStart"/>
      <w:r w:rsidRPr="00A57655">
        <w:rPr>
          <w:rFonts w:ascii="Times New Roman" w:hAnsi="Times New Roman" w:cs="Times New Roman"/>
          <w:color w:val="000000"/>
          <w:sz w:val="24"/>
          <w:szCs w:val="24"/>
        </w:rPr>
        <w:t>бутилированную</w:t>
      </w:r>
      <w:proofErr w:type="spellEnd"/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A57655">
        <w:rPr>
          <w:rFonts w:ascii="Times New Roman" w:hAnsi="Times New Roman" w:cs="Times New Roman"/>
          <w:color w:val="000000"/>
          <w:sz w:val="24"/>
          <w:szCs w:val="24"/>
        </w:rPr>
        <w:t>кипяченную</w:t>
      </w:r>
      <w:proofErr w:type="gramEnd"/>
      <w:r w:rsidRPr="00A57655">
        <w:rPr>
          <w:rFonts w:ascii="Times New Roman" w:hAnsi="Times New Roman" w:cs="Times New Roman"/>
          <w:color w:val="000000"/>
          <w:sz w:val="24"/>
          <w:szCs w:val="24"/>
        </w:rPr>
        <w:t xml:space="preserve"> воду,</w:t>
      </w:r>
    </w:p>
    <w:p w:rsidR="00E927F8" w:rsidRPr="00A57655" w:rsidRDefault="00E927F8" w:rsidP="00145AD7">
      <w:pPr>
        <w:jc w:val="both"/>
        <w:rPr>
          <w:sz w:val="24"/>
          <w:szCs w:val="24"/>
        </w:rPr>
        <w:sectPr w:rsidR="00E927F8" w:rsidRPr="00A57655" w:rsidSect="00145AD7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7A792C" w:rsidRPr="00A57655" w:rsidRDefault="007A792C" w:rsidP="00145AD7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ть руки перед едой, после прогулки и посещения туалета,</w:t>
      </w:r>
    </w:p>
    <w:p w:rsidR="007A792C" w:rsidRPr="00A57655" w:rsidRDefault="007A792C" w:rsidP="007A792C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Соблюдать личную гигиену,</w:t>
      </w:r>
    </w:p>
    <w:p w:rsidR="00F05E61" w:rsidRPr="003D59E3" w:rsidRDefault="00F05E61" w:rsidP="007A792C">
      <w:pPr>
        <w:pStyle w:val="a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«Здоровый сон – залог здоровья»</w:t>
      </w:r>
    </w:p>
    <w:p w:rsidR="00F05E61" w:rsidRPr="00A57655" w:rsidRDefault="00F05E61" w:rsidP="00F05E6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    Спать надо не менее 8 часов, именно столько необходимо для отдыха клеток мозга.</w:t>
      </w:r>
    </w:p>
    <w:p w:rsidR="00F05E61" w:rsidRPr="00A57655" w:rsidRDefault="00F05E61" w:rsidP="00F05E61">
      <w:pPr>
        <w:pStyle w:val="a7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76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Закаливание»</w:t>
      </w:r>
    </w:p>
    <w:p w:rsidR="00F05E61" w:rsidRPr="00A57655" w:rsidRDefault="00F05E61" w:rsidP="00F05E6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 Ежедневно занимайся закаливанием своего организма. Чтобы это вошло в привычку, надо испробовать различные закаливающие процедуры (обтирание мокрым полотенцем, обливание холодной водой всего туловища и отдельных его участков, купание, контрастный душ, сауна и т.п.) и выбрать для себя те, которые не только помогают победить простуду, но и доставляют удовольствие.</w:t>
      </w:r>
    </w:p>
    <w:p w:rsidR="00F05E61" w:rsidRPr="00A57655" w:rsidRDefault="00F05E61" w:rsidP="00F05E6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брожелательно относиться к людям. Знать и соблюдать правила общения. Найти для себя эффективный вариант выхода из стрессового состояния, научиться предупреждать его.</w:t>
      </w:r>
      <w:r w:rsidRPr="00A576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05E61" w:rsidRPr="00A57655" w:rsidRDefault="003D59E3" w:rsidP="00F05E61">
      <w:pPr>
        <w:pStyle w:val="a7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«Откажитесь</w:t>
      </w:r>
      <w:r w:rsidR="00F05E61" w:rsidRPr="00A576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от вредных привычек»</w:t>
      </w:r>
    </w:p>
    <w:p w:rsidR="00F05E61" w:rsidRPr="00A57655" w:rsidRDefault="00F05E61" w:rsidP="00F05E6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Не привыкать к курению и употреблению спиртных напитков. Учиться сдерживать себя и не поддаваться, когда кто-нибудь будет соблазнять попробовать сигарету или спиртное.</w:t>
      </w:r>
    </w:p>
    <w:p w:rsidR="00F05E61" w:rsidRPr="003D59E3" w:rsidRDefault="003D59E3" w:rsidP="00F05E61">
      <w:pPr>
        <w:pStyle w:val="a7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>«Не совершайте</w:t>
      </w:r>
      <w:r w:rsidR="00F05E61" w:rsidRPr="003D59E3">
        <w:rPr>
          <w:rStyle w:val="a6"/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плохих поступков»</w:t>
      </w:r>
    </w:p>
    <w:p w:rsidR="00F05E61" w:rsidRPr="00A57655" w:rsidRDefault="00F05E61" w:rsidP="00F05E6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655">
        <w:rPr>
          <w:rFonts w:ascii="Times New Roman" w:hAnsi="Times New Roman" w:cs="Times New Roman"/>
          <w:color w:val="000000"/>
          <w:sz w:val="24"/>
          <w:szCs w:val="24"/>
        </w:rPr>
        <w:t>     Будь доброжелателен с другими, уважай окружающих тебя людей, и тогда твоя жизнь будет интереснее, радостнее и веселее!</w:t>
      </w:r>
    </w:p>
    <w:p w:rsidR="007A792C" w:rsidRPr="00145AD7" w:rsidRDefault="00F05E61" w:rsidP="00145AD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05E6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ОБЛЮДЕНИЕ ПРАВИЛ ЛИЧНОЙ ГИГИЕНЫ - ОДИН ИЗ</w:t>
      </w:r>
      <w:r w:rsidRPr="00F05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E6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ЭЛЕМЕНТОВ ОБЩЕЙ КУЛЬТУРЫ ЧЕЛОВЕКА</w:t>
      </w:r>
    </w:p>
    <w:sectPr w:rsidR="007A792C" w:rsidRPr="00145AD7" w:rsidSect="00145AD7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7F8"/>
    <w:rsid w:val="00105717"/>
    <w:rsid w:val="00145AD7"/>
    <w:rsid w:val="00207F80"/>
    <w:rsid w:val="003D59E3"/>
    <w:rsid w:val="007A792C"/>
    <w:rsid w:val="009A0163"/>
    <w:rsid w:val="00A57655"/>
    <w:rsid w:val="00BA6B06"/>
    <w:rsid w:val="00E927F8"/>
    <w:rsid w:val="00EB6E47"/>
    <w:rsid w:val="00F0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7F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927F8"/>
    <w:rPr>
      <w:i/>
      <w:iCs/>
    </w:rPr>
  </w:style>
  <w:style w:type="paragraph" w:customStyle="1" w:styleId="c4">
    <w:name w:val="c4"/>
    <w:basedOn w:val="a"/>
    <w:rsid w:val="00E9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27F8"/>
  </w:style>
  <w:style w:type="paragraph" w:styleId="a7">
    <w:name w:val="No Spacing"/>
    <w:uiPriority w:val="1"/>
    <w:qFormat/>
    <w:rsid w:val="00E927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3F5A-5160-443B-8B42-43D005C1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9-26T16:45:00Z</dcterms:created>
  <dcterms:modified xsi:type="dcterms:W3CDTF">2021-09-26T16:45:00Z</dcterms:modified>
</cp:coreProperties>
</file>